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A5" w:rsidRDefault="00A10FA5" w:rsidP="00A10FA5">
      <w:pPr>
        <w:tabs>
          <w:tab w:val="left" w:pos="4494"/>
          <w:tab w:val="left" w:pos="8010"/>
        </w:tabs>
        <w:ind w:left="1016"/>
        <w:rPr>
          <w:sz w:val="20"/>
        </w:rPr>
      </w:pPr>
      <w:r>
        <w:rPr>
          <w:position w:val="1"/>
          <w:sz w:val="20"/>
        </w:rPr>
        <w:tab/>
      </w:r>
    </w:p>
    <w:p w:rsidR="00DB11B3" w:rsidRPr="00CD3E11" w:rsidRDefault="00DB11B3" w:rsidP="00DB11B3">
      <w:pPr>
        <w:spacing w:after="0"/>
        <w:jc w:val="center"/>
        <w:rPr>
          <w:rFonts w:asciiTheme="majorHAnsi" w:hAnsiTheme="majorHAnsi"/>
        </w:rPr>
      </w:pPr>
      <w:r w:rsidRPr="00CD3E11">
        <w:rPr>
          <w:rFonts w:asciiTheme="majorHAnsi" w:hAnsiTheme="majorHAnsi"/>
          <w:b/>
        </w:rPr>
        <w:t>QU</w:t>
      </w:r>
      <w:r w:rsidR="00315B61">
        <w:rPr>
          <w:rFonts w:asciiTheme="majorHAnsi" w:hAnsiTheme="majorHAnsi"/>
          <w:b/>
        </w:rPr>
        <w:t xml:space="preserve">ESTIONARIO RILEVAZIONE BISOGNI </w:t>
      </w:r>
      <w:r w:rsidRPr="00CD3E11">
        <w:rPr>
          <w:rFonts w:asciiTheme="majorHAnsi" w:hAnsiTheme="majorHAnsi"/>
          <w:b/>
        </w:rPr>
        <w:t>FORMATIVI DEI DOCENTI</w:t>
      </w:r>
    </w:p>
    <w:p w:rsidR="00BC1D78" w:rsidRPr="00DB11B3" w:rsidRDefault="00315B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nno </w:t>
      </w:r>
      <w:r w:rsidR="00845721" w:rsidRPr="00DB11B3">
        <w:rPr>
          <w:rFonts w:asciiTheme="majorHAnsi" w:hAnsiTheme="majorHAnsi"/>
          <w:b/>
        </w:rPr>
        <w:t>scolastico 20</w:t>
      </w:r>
      <w:r w:rsidR="009725BB" w:rsidRPr="00DB11B3">
        <w:rPr>
          <w:rFonts w:asciiTheme="majorHAnsi" w:hAnsiTheme="majorHAnsi"/>
          <w:b/>
        </w:rPr>
        <w:t>19</w:t>
      </w:r>
      <w:r>
        <w:rPr>
          <w:rFonts w:asciiTheme="majorHAnsi" w:hAnsiTheme="majorHAnsi"/>
          <w:b/>
        </w:rPr>
        <w:t>/</w:t>
      </w:r>
      <w:r w:rsidR="00845721" w:rsidRPr="00DB11B3">
        <w:rPr>
          <w:rFonts w:asciiTheme="majorHAnsi" w:hAnsiTheme="majorHAnsi"/>
          <w:b/>
        </w:rPr>
        <w:t>20</w:t>
      </w:r>
    </w:p>
    <w:p w:rsidR="00CD3E11" w:rsidRPr="00DB11B3" w:rsidRDefault="00845721" w:rsidP="00CD3E11">
      <w:pPr>
        <w:spacing w:after="0" w:line="240" w:lineRule="auto"/>
        <w:jc w:val="both"/>
        <w:rPr>
          <w:rFonts w:asciiTheme="majorHAnsi" w:hAnsiTheme="majorHAnsi"/>
        </w:rPr>
      </w:pPr>
      <w:r w:rsidRPr="00DB11B3">
        <w:rPr>
          <w:rFonts w:asciiTheme="majorHAnsi" w:hAnsiTheme="majorHAnsi"/>
        </w:rPr>
        <w:t>La  scheda di rilevazione dei bisogni formativi dei docenti , propost</w:t>
      </w:r>
      <w:r w:rsidR="00B6242D" w:rsidRPr="00DB11B3">
        <w:rPr>
          <w:rFonts w:asciiTheme="majorHAnsi" w:hAnsiTheme="majorHAnsi"/>
        </w:rPr>
        <w:t>a</w:t>
      </w:r>
      <w:r w:rsidRPr="00DB11B3">
        <w:rPr>
          <w:rFonts w:asciiTheme="majorHAnsi" w:hAnsiTheme="majorHAnsi"/>
        </w:rPr>
        <w:t xml:space="preserve">  nell’anno scolastico in corso , oltre a sottolineare l’importanza della partecipazione dei docen</w:t>
      </w:r>
      <w:r w:rsidR="00F35FEC" w:rsidRPr="00DB11B3">
        <w:rPr>
          <w:rFonts w:asciiTheme="majorHAnsi" w:hAnsiTheme="majorHAnsi"/>
        </w:rPr>
        <w:t>ti ai corsi  d</w:t>
      </w:r>
      <w:r w:rsidR="004F2FCF" w:rsidRPr="00DB11B3">
        <w:rPr>
          <w:rFonts w:asciiTheme="majorHAnsi" w:hAnsiTheme="majorHAnsi"/>
        </w:rPr>
        <w:t>i</w:t>
      </w:r>
      <w:r w:rsidR="00F35FEC" w:rsidRPr="00DB11B3">
        <w:rPr>
          <w:rFonts w:asciiTheme="majorHAnsi" w:hAnsiTheme="majorHAnsi"/>
        </w:rPr>
        <w:t xml:space="preserve"> aggiornamento e/o</w:t>
      </w:r>
      <w:r w:rsidRPr="00DB11B3">
        <w:rPr>
          <w:rFonts w:asciiTheme="majorHAnsi" w:hAnsiTheme="majorHAnsi"/>
        </w:rPr>
        <w:t xml:space="preserve"> formazione professionale, come definito dalla Legge 107\2015 , si propone di monitorare le esigenze formative degli stessi .</w:t>
      </w:r>
    </w:p>
    <w:p w:rsidR="005A2D0E" w:rsidRPr="00DB11B3" w:rsidRDefault="00F758D0" w:rsidP="00CD3E11">
      <w:pPr>
        <w:spacing w:after="0" w:line="240" w:lineRule="auto"/>
        <w:jc w:val="both"/>
        <w:rPr>
          <w:rFonts w:asciiTheme="majorHAnsi" w:hAnsiTheme="majorHAnsi"/>
        </w:rPr>
      </w:pPr>
      <w:r w:rsidRPr="00DB11B3">
        <w:rPr>
          <w:rFonts w:asciiTheme="majorHAnsi" w:hAnsiTheme="majorHAnsi"/>
        </w:rPr>
        <w:t>Partendo da un’analisi dell’ultima esperienza formativa a cui ogni docente ha partecipato, si intende evidenziare quali siano, attualmente, i bisogni formativi reali e più urgenti, in modo da poter proporre i temi e le modalità per l’attuazione di una futura attività formativa</w:t>
      </w:r>
      <w:r w:rsidR="00CD3E11" w:rsidRPr="00DB11B3">
        <w:rPr>
          <w:rFonts w:asciiTheme="majorHAnsi" w:hAnsiTheme="majorHAnsi"/>
        </w:rPr>
        <w:t xml:space="preserve">, anche in vista delle modifiche al </w:t>
      </w:r>
      <w:proofErr w:type="spellStart"/>
      <w:r w:rsidR="00CD3E11" w:rsidRPr="00DB11B3">
        <w:rPr>
          <w:rFonts w:asciiTheme="majorHAnsi" w:hAnsiTheme="majorHAnsi"/>
        </w:rPr>
        <w:t>POF-t</w:t>
      </w:r>
      <w:proofErr w:type="spellEnd"/>
      <w:r w:rsidRPr="00DB11B3">
        <w:rPr>
          <w:rFonts w:asciiTheme="majorHAnsi" w:hAnsiTheme="majorHAnsi"/>
        </w:rPr>
        <w:t>.</w:t>
      </w:r>
      <w:r w:rsidRPr="00DB11B3">
        <w:rPr>
          <w:rFonts w:asciiTheme="majorHAnsi" w:hAnsiTheme="majorHAnsi"/>
        </w:rPr>
        <w:br/>
      </w:r>
      <w:r w:rsidR="005A2D0E" w:rsidRPr="00DB11B3">
        <w:rPr>
          <w:rFonts w:asciiTheme="majorHAnsi" w:hAnsiTheme="majorHAnsi"/>
        </w:rPr>
        <w:t xml:space="preserve">La compilazione è richiesta ad uso interno, al fine di rilevare le competenze  e i bisogni presenti, tutti i dati saranno trattati nel pieno rispetto della </w:t>
      </w:r>
      <w:r w:rsidR="005A2D0E" w:rsidRPr="005438C7">
        <w:rPr>
          <w:rFonts w:asciiTheme="majorHAnsi" w:hAnsiTheme="majorHAnsi"/>
        </w:rPr>
        <w:t>normativa sulla privacy</w:t>
      </w:r>
      <w:r w:rsidR="00F35FEC" w:rsidRPr="005438C7">
        <w:rPr>
          <w:rFonts w:asciiTheme="majorHAnsi" w:hAnsiTheme="majorHAnsi"/>
        </w:rPr>
        <w:t xml:space="preserve"> (GDPR</w:t>
      </w:r>
      <w:r w:rsidR="00DB11B3" w:rsidRPr="005438C7">
        <w:rPr>
          <w:rFonts w:asciiTheme="majorHAnsi" w:hAnsiTheme="majorHAnsi"/>
        </w:rPr>
        <w:t xml:space="preserve"> </w:t>
      </w:r>
      <w:r w:rsidR="00F35FEC" w:rsidRPr="005438C7">
        <w:rPr>
          <w:rFonts w:asciiTheme="majorHAnsi" w:hAnsiTheme="majorHAnsi"/>
        </w:rPr>
        <w:t>N.679/2016</w:t>
      </w:r>
      <w:r w:rsidR="005A2D0E" w:rsidRPr="005438C7">
        <w:rPr>
          <w:rFonts w:asciiTheme="majorHAnsi" w:hAnsiTheme="majorHAnsi"/>
        </w:rPr>
        <w:t xml:space="preserve"> </w:t>
      </w:r>
      <w:r w:rsidR="00F35FEC" w:rsidRPr="005438C7">
        <w:rPr>
          <w:rFonts w:asciiTheme="majorHAnsi" w:hAnsiTheme="majorHAnsi"/>
        </w:rPr>
        <w:t>)</w:t>
      </w:r>
      <w:r w:rsidR="005A2D0E" w:rsidRPr="005438C7">
        <w:rPr>
          <w:rFonts w:asciiTheme="majorHAnsi" w:hAnsiTheme="majorHAnsi"/>
        </w:rPr>
        <w:t>.</w:t>
      </w:r>
      <w:r w:rsidR="005A2D0E" w:rsidRPr="00DB11B3">
        <w:rPr>
          <w:rFonts w:asciiTheme="majorHAnsi" w:hAnsiTheme="majorHAnsi"/>
        </w:rPr>
        <w:t xml:space="preserve"> </w:t>
      </w:r>
    </w:p>
    <w:p w:rsidR="00CD3E11" w:rsidRDefault="00CD3E11" w:rsidP="00CD3E11">
      <w:pPr>
        <w:spacing w:after="0"/>
        <w:jc w:val="both"/>
      </w:pPr>
    </w:p>
    <w:tbl>
      <w:tblPr>
        <w:tblW w:w="9039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9859"/>
      </w:tblGrid>
      <w:tr w:rsidR="00DB11B3" w:rsidRPr="0037261E" w:rsidTr="00DB11B3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73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B11B3" w:rsidRPr="0037261E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  <w:t>QUESTIONARIO FABBISOGNI FORMATIVI DEI DOCENTI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</w:p>
        </w:tc>
      </w:tr>
      <w:tr w:rsidR="00DB11B3" w:rsidRPr="0037261E" w:rsidTr="00DB11B3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B11B3" w:rsidRPr="0037261E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In quale ordine, grado o tipologia di scuola lavor</w:t>
            </w:r>
            <w:r w:rsid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?</w:t>
            </w:r>
          </w:p>
          <w:p w:rsidR="00DB11B3" w:rsidRPr="0037261E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DB11B3" w:rsidRPr="0037261E" w:rsidRDefault="004E5A3E" w:rsidP="003A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20.4pt;height:18.35pt" o:ole="">
                  <v:imagedata r:id="rId6" o:title=""/>
                </v:shape>
                <w:control r:id="rId7" w:name="DefaultOcxName5" w:shapeid="_x0000_i1086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Infanzia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089" type="#_x0000_t75" style="width:20.4pt;height:18.35pt" o:ole="">
                  <v:imagedata r:id="rId6" o:title=""/>
                </v:shape>
                <w:control r:id="rId8" w:name="DefaultOcxName2" w:shapeid="_x0000_i1089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Primaria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</w:p>
        </w:tc>
      </w:tr>
      <w:tr w:rsidR="00DB11B3" w:rsidRPr="0037261E" w:rsidTr="00DB11B3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B11B3" w:rsidRPr="0037261E" w:rsidRDefault="003A08BD" w:rsidP="003A08BD">
            <w:pPr>
              <w:tabs>
                <w:tab w:val="left" w:pos="45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Qual è l’area 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di insegnamento?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095" type="#_x0000_t75" style="width:20.4pt;height:18.35pt" o:ole="">
                  <v:imagedata r:id="rId6" o:title=""/>
                </v:shape>
                <w:control r:id="rId9" w:name="DefaultOcxName7" w:shapeid="_x0000_i1095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Italiano, storia, geografia</w:t>
            </w:r>
            <w:r w:rsidR="00DB445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rte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,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098" type="#_x0000_t75" style="width:20.4pt;height:18.35pt" o:ole="">
                  <v:imagedata r:id="rId6" o:title=""/>
                </v:shape>
                <w:control r:id="rId10" w:name="DefaultOcxName8" w:shapeid="_x0000_i1098"/>
              </w:objec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 Matematica, 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scienze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, t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ecnologia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, m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usica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, 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323" type="#_x0000_t75" style="width:20.4pt;height:18.35pt" o:ole="">
                  <v:imagedata r:id="rId6" o:title=""/>
                </v:shape>
                <w:control r:id="rId11" w:name="DefaultOcxName13" w:shapeid="_x0000_i1323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Inglese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10" type="#_x0000_t75" style="width:20.4pt;height:18.35pt" o:ole="">
                  <v:imagedata r:id="rId6" o:title=""/>
                </v:shape>
                <w:control r:id="rId12" w:name="DefaultOcxName14" w:shapeid="_x0000_i1110"/>
              </w:object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330" type="#_x0000_t75" style="width:20.4pt;height:18.35pt" o:ole="">
                  <v:imagedata r:id="rId6" o:title=""/>
                </v:shape>
                <w:control r:id="rId13" w:name="DefaultOcxName15" w:shapeid="_x0000_i1330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Reli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gione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19" type="#_x0000_t75" style="width:20.4pt;height:18.35pt" o:ole="">
                  <v:imagedata r:id="rId6" o:title=""/>
                </v:shape>
                <w:control r:id="rId14" w:name="DefaultOcxName19" w:shapeid="_x0000_i1119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Sostegno</w:t>
            </w:r>
          </w:p>
        </w:tc>
      </w:tr>
      <w:tr w:rsidR="00DB445F" w:rsidRPr="0037261E" w:rsidTr="00DB445F">
        <w:trPr>
          <w:trHeight w:val="1464"/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B445F" w:rsidRPr="00403A07" w:rsidRDefault="00DB445F" w:rsidP="00DB4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 quale iniziativa di formazione ha parte</w:t>
            </w:r>
            <w:r w:rsidR="003A08BD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cipato nell’anno scolastico 2019\20</w:t>
            </w: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?</w:t>
            </w:r>
          </w:p>
          <w:p w:rsidR="00DB445F" w:rsidRPr="00403A07" w:rsidRDefault="00DB445F" w:rsidP="00DB4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81" type="#_x0000_t75" style="width:20.4pt;height:18.35pt" o:ole="">
                  <v:imagedata r:id="rId6" o:title=""/>
                </v:shape>
                <w:control r:id="rId15" w:name="DefaultOcxName141" w:shapeid="_x0000_i1481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Titolo Scuola viva, CLIL.</w:t>
            </w:r>
          </w:p>
          <w:p w:rsidR="00DB445F" w:rsidRPr="00403A07" w:rsidRDefault="004E5A3E" w:rsidP="00DB4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125" type="#_x0000_t75" style="width:20.4pt;height:18.35pt" o:ole="">
                  <v:imagedata r:id="rId6" o:title=""/>
                </v:shape>
                <w:control r:id="rId16" w:name="DefaultOcxName151" w:shapeid="_x0000_i1125"/>
              </w:object>
            </w:r>
            <w:r w:rsidR="00DB445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DB445F"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Didattica per competenze </w:t>
            </w:r>
          </w:p>
          <w:p w:rsidR="00DB445F" w:rsidRPr="00403A07" w:rsidRDefault="004E5A3E" w:rsidP="00DB4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128" type="#_x0000_t75" style="width:20.4pt;height:18.35pt" o:ole="">
                  <v:imagedata r:id="rId6" o:title=""/>
                </v:shape>
                <w:control r:id="rId17" w:name="DefaultOcxName171" w:shapeid="_x0000_i1128"/>
              </w:object>
            </w:r>
            <w:r w:rsidR="00DB445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DB445F"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Formazione promossa dall’istituto</w:t>
            </w:r>
          </w:p>
          <w:p w:rsidR="00DB445F" w:rsidRPr="00403A07" w:rsidRDefault="004E5A3E" w:rsidP="00DB4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131" type="#_x0000_t75" style="width:20.4pt;height:18.35pt" o:ole="">
                  <v:imagedata r:id="rId6" o:title=""/>
                </v:shape>
                <w:control r:id="rId18" w:name="DefaultOcxName191" w:shapeid="_x0000_i1131"/>
              </w:object>
            </w:r>
            <w:r w:rsidR="00DB445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2B0E2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Formazione promossa </w:t>
            </w:r>
            <w:r w:rsidR="00DB445F"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dall’ ambito CE 8</w:t>
            </w:r>
            <w:r w:rsidR="00DB445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353" type="#_x0000_t75" style="width:20.4pt;height:18.35pt" o:ole="">
                  <v:imagedata r:id="rId6" o:title=""/>
                </v:shape>
                <w:control r:id="rId19" w:name="DefaultOcxName192" w:shapeid="_x0000_i1353"/>
              </w:object>
            </w:r>
            <w:r w:rsidR="00DB445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2B0E2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I</w:t>
            </w:r>
            <w:r w:rsidR="00DB445F"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niziativa autonoma</w:t>
            </w:r>
          </w:p>
          <w:p w:rsidR="00DB445F" w:rsidRPr="00DB445F" w:rsidRDefault="00DB445F" w:rsidP="00DB445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26C0F" w:rsidRPr="0037261E" w:rsidTr="002C750A">
        <w:trPr>
          <w:trHeight w:val="3171"/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326C0F" w:rsidRPr="002C750A" w:rsidRDefault="00326C0F" w:rsidP="002C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lastRenderedPageBreak/>
              <w:t xml:space="preserve"> Il feed-back si è avuto in relazione a</w:t>
            </w:r>
          </w:p>
          <w:p w:rsidR="00326C0F" w:rsidRDefault="004E5A3E" w:rsidP="002C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137" type="#_x0000_t75" style="width:20.4pt;height:18.35pt" o:ole="">
                  <v:imagedata r:id="rId6" o:title=""/>
                </v:shape>
                <w:control r:id="rId20" w:name="DefaultOcxName101" w:shapeid="_x0000_i1137"/>
              </w:object>
            </w:r>
            <w:r w:rsidR="00326C0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326C0F"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dozione di nuove metodologie organizzative</w:t>
            </w:r>
            <w:r w:rsidR="00326C0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140" type="#_x0000_t75" style="width:20.4pt;height:18.35pt" o:ole="">
                  <v:imagedata r:id="rId6" o:title=""/>
                </v:shape>
                <w:control r:id="rId21" w:name="DefaultOcxName131" w:shapeid="_x0000_i1140"/>
              </w:object>
            </w:r>
            <w:r w:rsidR="00326C0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326C0F"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ttivazione di percorsi progettuali innovativi</w:t>
            </w:r>
          </w:p>
          <w:p w:rsidR="00326C0F" w:rsidRPr="002C750A" w:rsidRDefault="004E5A3E" w:rsidP="002C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143" type="#_x0000_t75" style="width:20.4pt;height:18.35pt" o:ole="">
                  <v:imagedata r:id="rId6" o:title=""/>
                </v:shape>
                <w:control r:id="rId22" w:name="DefaultOcxName142" w:shapeid="_x0000_i1143"/>
              </w:object>
            </w:r>
            <w:r w:rsidR="00326C0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326C0F"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Richieste di sussidi didattici</w:t>
            </w:r>
            <w:r w:rsidR="00326C0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146" type="#_x0000_t75" style="width:20.4pt;height:18.35pt" o:ole="">
                  <v:imagedata r:id="rId6" o:title=""/>
                </v:shape>
                <w:control r:id="rId23" w:name="DefaultOcxName152" w:shapeid="_x0000_i1146"/>
              </w:object>
            </w:r>
            <w:r w:rsidR="00326C0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326C0F"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Richieste di ulteriori aggiornamenti</w:t>
            </w:r>
          </w:p>
          <w:p w:rsidR="00326C0F" w:rsidRPr="002C750A" w:rsidRDefault="004E5A3E" w:rsidP="002C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149" type="#_x0000_t75" style="width:20.4pt;height:18.35pt" o:ole="">
                  <v:imagedata r:id="rId6" o:title=""/>
                </v:shape>
                <w:control r:id="rId24" w:name="DefaultOcxName172" w:shapeid="_x0000_i1149"/>
              </w:object>
            </w:r>
            <w:r w:rsidR="00326C0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326C0F"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dozione di nuove strategie relazionali</w:t>
            </w:r>
            <w:r w:rsidR="00326C0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152" type="#_x0000_t75" style="width:20.4pt;height:18.35pt" o:ole="">
                  <v:imagedata r:id="rId6" o:title=""/>
                </v:shape>
                <w:control r:id="rId25" w:name="DefaultOcxName193" w:shapeid="_x0000_i1152"/>
              </w:object>
            </w:r>
            <w:r w:rsidR="00326C0F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326C0F" w:rsidRPr="002C750A">
              <w:rPr>
                <w:rFonts w:ascii="Times New Roman" w:eastAsia="Times New Roman" w:hAnsi="Times New Roman" w:cs="Times New Roman"/>
                <w:noProof/>
                <w:color w:val="2B2B2B"/>
                <w:sz w:val="24"/>
                <w:szCs w:val="24"/>
                <w:lang w:eastAsia="it-IT"/>
              </w:rPr>
              <w:drawing>
                <wp:inline distT="0" distB="0" distL="0" distR="0">
                  <wp:extent cx="8890" cy="8890"/>
                  <wp:effectExtent l="0" t="0" r="0" b="0"/>
                  <wp:docPr id="10" name="Immagine 2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C0F"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Nessun cambiamento</w:t>
            </w:r>
          </w:p>
          <w:p w:rsidR="00326C0F" w:rsidRPr="002C750A" w:rsidRDefault="00326C0F" w:rsidP="002C750A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8890" cy="8890"/>
                  <wp:effectExtent l="0" t="0" r="0" b="0"/>
                  <wp:docPr id="8" name="Immagine 1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4A" w:rsidRPr="0037261E" w:rsidTr="002C750A">
        <w:trPr>
          <w:trHeight w:val="3171"/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636B4A" w:rsidRPr="00636B4A" w:rsidRDefault="00636B4A" w:rsidP="0063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Ritien</w:t>
            </w:r>
            <w:r w:rsid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e</w:t>
            </w:r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che il corso frequentato sia stato utile ai fini di un’applicazione sul piano didattico?</w:t>
            </w:r>
          </w:p>
          <w:p w:rsidR="00636B4A" w:rsidRPr="00636B4A" w:rsidRDefault="00636B4A" w:rsidP="0063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636B4A" w:rsidRPr="00636B4A" w:rsidRDefault="00636B4A" w:rsidP="0063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Se si, perché?..................................................................................................................................................</w:t>
            </w:r>
          </w:p>
          <w:p w:rsidR="00636B4A" w:rsidRPr="00636B4A" w:rsidRDefault="00636B4A" w:rsidP="0063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proofErr w:type="spellStart"/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………………………………………………………</w:t>
            </w:r>
            <w:proofErr w:type="spellEnd"/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.</w:t>
            </w:r>
          </w:p>
          <w:p w:rsidR="00636B4A" w:rsidRPr="00636B4A" w:rsidRDefault="00636B4A" w:rsidP="0063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636B4A" w:rsidRPr="00636B4A" w:rsidRDefault="00636B4A" w:rsidP="0063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Se no perché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36B4A" w:rsidRPr="00636B4A" w:rsidRDefault="00636B4A" w:rsidP="00636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ltro……………………………………………………………………………………………………………………………………………………………….</w:t>
            </w:r>
          </w:p>
          <w:p w:rsidR="00636B4A" w:rsidRPr="002C750A" w:rsidRDefault="00636B4A" w:rsidP="002C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</w:tc>
      </w:tr>
      <w:tr w:rsidR="00BC15F4" w:rsidRPr="0037261E" w:rsidTr="00DB445F">
        <w:trPr>
          <w:trHeight w:val="1464"/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BC15F4" w:rsidRPr="00BC15F4" w:rsidRDefault="00BC15F4" w:rsidP="00BC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BC15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Ha conseguito</w:t>
            </w:r>
          </w:p>
          <w:p w:rsidR="00BC15F4" w:rsidRPr="00BC15F4" w:rsidRDefault="004E5A3E" w:rsidP="00BC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66" type="#_x0000_t75" style="width:20.4pt;height:18.35pt" o:ole="">
                  <v:imagedata r:id="rId6" o:title=""/>
                </v:shape>
                <w:control r:id="rId27" w:name="DefaultOcxName1911" w:shapeid="_x0000_i1266"/>
              </w:object>
            </w:r>
            <w:r w:rsidR="00BC15F4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BC15F4" w:rsidRPr="00BC15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documento di certificazione di U.</w:t>
            </w:r>
            <w:r w:rsidR="00BA770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</w:t>
            </w:r>
            <w:r w:rsidR="00BC15F4" w:rsidRPr="00BC15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F.</w:t>
            </w:r>
          </w:p>
          <w:p w:rsidR="00BC15F4" w:rsidRPr="00403A07" w:rsidRDefault="004E5A3E" w:rsidP="00BC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158" type="#_x0000_t75" style="width:20.4pt;height:18.35pt" o:ole="">
                  <v:imagedata r:id="rId6" o:title=""/>
                </v:shape>
                <w:control r:id="rId28" w:name="DefaultOcxName1921" w:shapeid="_x0000_i1158"/>
              </w:object>
            </w:r>
            <w:r w:rsidR="00BC15F4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BC15F4" w:rsidRPr="00BC15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ttestato di partecipazione</w:t>
            </w:r>
          </w:p>
          <w:p w:rsidR="00BC15F4" w:rsidRPr="00403A07" w:rsidRDefault="00BC15F4" w:rsidP="00BC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</w:tc>
      </w:tr>
      <w:tr w:rsidR="00DB11B3" w:rsidRPr="0037261E" w:rsidTr="00DB11B3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242A4B" w:rsidRPr="00242A4B" w:rsidRDefault="00242A4B" w:rsidP="0024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242A4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Tenuto conto del piano di formazione,parte integrante del PTOF, per l’annualità 2019\20,qual è l’area formativa che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le</w:t>
            </w:r>
            <w:r w:rsidRPr="00242A4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interessa sviluppare?</w:t>
            </w:r>
          </w:p>
          <w:p w:rsidR="00242A4B" w:rsidRPr="00242A4B" w:rsidRDefault="00242A4B" w:rsidP="0024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E530C4" w:rsidRDefault="004E5A3E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91" type="#_x0000_t75" style="width:20.4pt;height:18.35pt" o:ole="">
                  <v:imagedata r:id="rId6" o:title=""/>
                </v:shape>
                <w:control r:id="rId29" w:name="DefaultOcxName20" w:shapeid="_x0000_i1491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Innovazioni in campo di Metodologia didattica e didattica inclusiva</w:t>
            </w:r>
          </w:p>
          <w:p w:rsidR="00DB11B3" w:rsidRDefault="004E5A3E" w:rsidP="00E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64" type="#_x0000_t75" style="width:20.4pt;height:18.35pt" o:ole="">
                  <v:imagedata r:id="rId6" o:title=""/>
                </v:shape>
                <w:control r:id="rId30" w:name="DefaultOcxName221" w:shapeid="_x0000_i1164"/>
              </w:object>
            </w:r>
            <w:r w:rsidR="00E530C4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E530C4" w:rsidRPr="00E530C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Metodologie didattiche finalizzate alla gestione delle dinamiche relazionali e comportamentali all’interno dei gruppi classe (per prevenzione disagio, bullismo e dispersione)</w:t>
            </w:r>
            <w:r w:rsidR="00E530C4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67" type="#_x0000_t75" style="width:20.4pt;height:18.35pt" o:ole="">
                  <v:imagedata r:id="rId6" o:title=""/>
                </v:shape>
                <w:control r:id="rId31" w:name="DefaultOcxName21" w:shapeid="_x0000_i1167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 Didattica </w:t>
            </w:r>
            <w:proofErr w:type="spellStart"/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laboratoriale</w:t>
            </w:r>
            <w:proofErr w:type="spellEnd"/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70" type="#_x0000_t75" style="width:20.4pt;height:18.35pt" o:ole="">
                  <v:imagedata r:id="rId6" o:title=""/>
                </v:shape>
                <w:control r:id="rId32" w:name="DefaultOcxName22" w:shapeid="_x0000_i1170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Utilizzo di nuovi strumenti, nu</w:t>
            </w:r>
            <w:r w:rsidR="00DB11B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ove tecnologie e multimedialità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73" type="#_x0000_t75" style="width:20.4pt;height:18.35pt" o:ole="">
                  <v:imagedata r:id="rId6" o:title=""/>
                </v:shape>
                <w:control r:id="rId33" w:name="DefaultOcxName25" w:shapeid="_x0000_i1173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 Bes e </w:t>
            </w:r>
            <w:proofErr w:type="spellStart"/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Dsa</w:t>
            </w:r>
            <w:proofErr w:type="spellEnd"/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76" type="#_x0000_t75" style="width:20.4pt;height:18.35pt" o:ole="">
                  <v:imagedata r:id="rId6" o:title=""/>
                </v:shape>
                <w:control r:id="rId34" w:name="DefaultOcxName26" w:shapeid="_x0000_i1176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Disagio e bullismo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79" type="#_x0000_t75" style="width:20.4pt;height:18.35pt" o:ole="">
                  <v:imagedata r:id="rId6" o:title=""/>
                </v:shape>
                <w:control r:id="rId35" w:name="DefaultOcxName27" w:shapeid="_x0000_i1179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 Orientamento 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82" type="#_x0000_t75" style="width:20.4pt;height:18.35pt" o:ole="">
                  <v:imagedata r:id="rId6" o:title=""/>
                </v:shape>
                <w:control r:id="rId36" w:name="DefaultOcxName28" w:shapeid="_x0000_i1182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DB11B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Competenze in lingue straniere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</w:t>
            </w:r>
          </w:p>
          <w:p w:rsidR="00DB11B3" w:rsidRDefault="004E5A3E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lastRenderedPageBreak/>
              <w:object w:dxaOrig="1440" w:dyaOrig="1440">
                <v:shape id="_x0000_i1185" type="#_x0000_t75" style="width:20.4pt;height:18.35pt" o:ole="">
                  <v:imagedata r:id="rId6" o:title=""/>
                </v:shape>
                <w:control r:id="rId37" w:name="DefaultOcxName281" w:shapeid="_x0000_i1185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DB11B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Competenze di cittadinanza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88" type="#_x0000_t75" style="width:20.4pt;height:18.35pt" o:ole="">
                  <v:imagedata r:id="rId6" o:title=""/>
                </v:shape>
                <w:control r:id="rId38" w:name="DefaultOcxName2811" w:shapeid="_x0000_i1188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Progettazione</w:t>
            </w:r>
            <w:r w:rsidR="00DB11B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e valutazione per competenze</w:t>
            </w:r>
          </w:p>
          <w:p w:rsidR="00DB11B3" w:rsidRPr="0037261E" w:rsidRDefault="004E5A3E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91" type="#_x0000_t75" style="width:20.4pt;height:18.35pt" o:ole="">
                  <v:imagedata r:id="rId6" o:title=""/>
                </v:shape>
                <w:control r:id="rId39" w:name="DefaultOcxName2812" w:shapeid="_x0000_i1191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DB11B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Valutazione e Miglioramento</w:t>
            </w:r>
          </w:p>
        </w:tc>
      </w:tr>
      <w:tr w:rsidR="00DB11B3" w:rsidRPr="0037261E" w:rsidTr="00DB11B3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B11B3" w:rsidRPr="0037261E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lastRenderedPageBreak/>
              <w:t>Quale metodologia didattica ritiene più efficace e funzionale per le sue esigenze e disponibilità?</w:t>
            </w:r>
          </w:p>
          <w:p w:rsidR="00DB11B3" w:rsidRPr="00ED6B03" w:rsidRDefault="004E5A3E" w:rsidP="00B57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94" type="#_x0000_t75" style="width:20.4pt;height:18.35pt" o:ole="">
                  <v:imagedata r:id="rId6" o:title=""/>
                </v:shape>
                <w:control r:id="rId40" w:name="DefaultOcxName33" w:shapeid="_x0000_i1194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Formazione tradizionale frontale e discussione in gruppo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197" type="#_x0000_t75" style="width:20.4pt;height:18.35pt" o:ole="">
                  <v:imagedata r:id="rId6" o:title=""/>
                </v:shape>
                <w:control r:id="rId41" w:name="DefaultOcxName34" w:shapeid="_x0000_i1197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Formazione esperienziale con laboratori e simulazioni</w:t>
            </w:r>
            <w:r w:rsidR="00B57B96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00" type="#_x0000_t75" style="width:20.4pt;height:18.35pt" o:ole="">
                  <v:imagedata r:id="rId6" o:title=""/>
                </v:shape>
                <w:control r:id="rId42" w:name="DefaultOcxName382" w:shapeid="_x0000_i1200"/>
              </w:object>
            </w:r>
            <w:r w:rsidR="00B57B96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proofErr w:type="spellStart"/>
            <w:r w:rsidR="00B57B96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Peer</w:t>
            </w:r>
            <w:proofErr w:type="spellEnd"/>
            <w:r w:rsidR="00B57B96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B57B96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to</w:t>
            </w:r>
            <w:proofErr w:type="spellEnd"/>
            <w:r w:rsidR="00B57B96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B57B96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peer</w:t>
            </w:r>
            <w:proofErr w:type="spellEnd"/>
            <w:r w:rsidR="00B57B96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03" type="#_x0000_t75" style="width:20.4pt;height:18.35pt" o:ole="">
                  <v:imagedata r:id="rId6" o:title=""/>
                </v:shape>
                <w:control r:id="rId43" w:name="DefaultOcxName381" w:shapeid="_x0000_i1203"/>
              </w:object>
            </w:r>
            <w:r w:rsidR="00B57B96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B57B96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Ricerca -</w:t>
            </w:r>
            <w:r w:rsidR="00ED6B03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</w:t>
            </w:r>
            <w:r w:rsidR="00B57B96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zione</w:t>
            </w:r>
            <w:r w:rsidR="00B57B96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06" type="#_x0000_t75" style="width:20.4pt;height:18.35pt" o:ole="">
                  <v:imagedata r:id="rId6" o:title=""/>
                </v:shape>
                <w:control r:id="rId44" w:name="DefaultOcxName35" w:shapeid="_x0000_i1206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Formazione a distanza (online)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09" type="#_x0000_t75" style="width:20.4pt;height:18.35pt" o:ole="">
                  <v:imagedata r:id="rId6" o:title=""/>
                </v:shape>
                <w:control r:id="rId45" w:name="DefaultOcxName36" w:shapeid="_x0000_i1209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Autoformazione con certificazione delle competenze acquisite</w:t>
            </w:r>
          </w:p>
          <w:p w:rsidR="00B57B96" w:rsidRPr="00B57B96" w:rsidRDefault="00B57B96" w:rsidP="00A908F4">
            <w:pPr>
              <w:spacing w:after="0" w:line="240" w:lineRule="auto"/>
              <w:rPr>
                <w:rFonts w:asciiTheme="majorHAnsi" w:hAnsiTheme="majorHAnsi"/>
              </w:rPr>
            </w:pP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       </w:t>
            </w:r>
            <w:r w:rsidRPr="00CD3E11">
              <w:rPr>
                <w:rFonts w:asciiTheme="majorHAnsi" w:hAnsiTheme="majorHAnsi"/>
              </w:rPr>
              <w:t xml:space="preserve">        </w:t>
            </w:r>
          </w:p>
        </w:tc>
      </w:tr>
      <w:tr w:rsidR="00DB11B3" w:rsidRPr="0037261E" w:rsidTr="00DB11B3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B11B3" w:rsidRPr="0037261E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Quale organizzazione temporale preferisce per partecipare a percorsi di formazione?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212" type="#_x0000_t75" style="width:20.4pt;height:18.35pt" o:ole="">
                  <v:imagedata r:id="rId6" o:title=""/>
                </v:shape>
                <w:control r:id="rId46" w:name="DefaultOcxName37" w:shapeid="_x0000_i1212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Seminari una tantum di mezza giornat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215" type="#_x0000_t75" style="width:20.4pt;height:18.35pt" o:ole="">
                  <v:imagedata r:id="rId6" o:title=""/>
                </v:shape>
                <w:control r:id="rId47" w:name="DefaultOcxName38" w:shapeid="_x0000_i1215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Seminari di una giornat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218" type="#_x0000_t75" style="width:20.4pt;height:18.35pt" o:ole="">
                  <v:imagedata r:id="rId6" o:title=""/>
                </v:shape>
                <w:control r:id="rId48" w:name="DefaultOcxName39" w:shapeid="_x0000_i1218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Formazione concentrata in un periodo di una settiman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221" type="#_x0000_t75" style="width:20.4pt;height:18.35pt" o:ole="">
                  <v:imagedata r:id="rId6" o:title=""/>
                </v:shape>
                <w:control r:id="rId49" w:name="DefaultOcxName40" w:shapeid="_x0000_i1221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Formazione con regolarità periodic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</w:p>
        </w:tc>
      </w:tr>
      <w:tr w:rsidR="00DB11B3" w:rsidRPr="0037261E" w:rsidTr="00DB11B3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E15107" w:rsidRPr="00ED6B03" w:rsidRDefault="00DB11B3" w:rsidP="00BA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Qual è la durata di un corso per il quale potrebbe dare la sua disponibilità?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24" type="#_x0000_t75" style="width:20.4pt;height:18.35pt" o:ole="">
                  <v:imagedata r:id="rId6" o:title=""/>
                </v:shape>
                <w:control r:id="rId50" w:name="DefaultOcxName43" w:shapeid="_x0000_i1224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E15107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Minimo 12  </w:t>
            </w:r>
            <w:proofErr w:type="spellStart"/>
            <w:r w:rsidR="00E15107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max</w:t>
            </w:r>
            <w:proofErr w:type="spellEnd"/>
            <w:r w:rsidR="00E15107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 20 ore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27" type="#_x0000_t75" style="width:20.4pt;height:18.35pt" o:ole="">
                  <v:imagedata r:id="rId6" o:title=""/>
                </v:shape>
                <w:control r:id="rId51" w:name="DefaultOcxName44" w:shapeid="_x0000_i1227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E15107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Minimo 20 ore </w:t>
            </w:r>
            <w:proofErr w:type="spellStart"/>
            <w:r w:rsidR="00E15107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max</w:t>
            </w:r>
            <w:proofErr w:type="spellEnd"/>
            <w:r w:rsidR="00E15107"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40 ore  </w:t>
            </w:r>
          </w:p>
          <w:p w:rsidR="00DB11B3" w:rsidRDefault="004E5A3E" w:rsidP="00BA7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30" type="#_x0000_t75" style="width:20.4pt;height:18.35pt" o:ole="">
                  <v:imagedata r:id="rId6" o:title=""/>
                </v:shape>
                <w:control r:id="rId52" w:name="DefaultOcxName46" w:shapeid="_x0000_i1230"/>
              </w:objec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Pi</w:t>
            </w:r>
            <w:r w:rsidR="00BA770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ù</w:t>
            </w:r>
            <w:r w:rsidR="00DB11B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di 40 ore</w:t>
            </w:r>
          </w:p>
          <w:p w:rsidR="00E15107" w:rsidRPr="0037261E" w:rsidRDefault="00E15107" w:rsidP="00E1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CD3E11">
              <w:rPr>
                <w:rFonts w:asciiTheme="majorHAnsi" w:hAnsiTheme="majorHAnsi"/>
              </w:rPr>
              <w:t xml:space="preserve">      </w:t>
            </w:r>
          </w:p>
        </w:tc>
      </w:tr>
      <w:tr w:rsidR="00DB11B3" w:rsidRPr="0037261E" w:rsidTr="00DB11B3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B11B3" w:rsidRPr="0037261E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Quale tipologia di riconoscimento è interessata ad avere?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233" type="#_x0000_t75" style="width:20.4pt;height:18.35pt" o:ole="">
                  <v:imagedata r:id="rId6" o:title=""/>
                </v:shape>
                <w:control r:id="rId53" w:name="DefaultOcxName47" w:shapeid="_x0000_i1233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Certificazione di frequenz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236" type="#_x0000_t75" style="width:20.4pt;height:18.35pt" o:ole="">
                  <v:imagedata r:id="rId6" o:title=""/>
                </v:shape>
                <w:control r:id="rId54" w:name="DefaultOcxName48" w:shapeid="_x0000_i1236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Attestazione di partecipazione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="004E5A3E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239" type="#_x0000_t75" style="width:20.4pt;height:18.35pt" o:ole="">
                  <v:imagedata r:id="rId6" o:title=""/>
                </v:shape>
                <w:control r:id="rId55" w:name="DefaultOcxName49" w:shapeid="_x0000_i1239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Certificazione di competenze acquisite</w:t>
            </w:r>
          </w:p>
        </w:tc>
      </w:tr>
      <w:tr w:rsidR="00ED6B03" w:rsidRPr="0037261E" w:rsidTr="00DB11B3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ED6B03" w:rsidRPr="00A908F4" w:rsidRDefault="00ED6B03" w:rsidP="00ED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Durante quale periodo dell’anno preferirest</w:t>
            </w:r>
            <w:r w:rsidR="00A908F4"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e</w:t>
            </w: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che venissero organizzati corsi di aggiornamento?</w:t>
            </w:r>
          </w:p>
          <w:p w:rsidR="00ED6B03" w:rsidRPr="00A908F4" w:rsidRDefault="004E5A3E" w:rsidP="00ED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42" type="#_x0000_t75" style="width:20.4pt;height:18.35pt" o:ole="">
                  <v:imagedata r:id="rId6" o:title=""/>
                </v:shape>
                <w:control r:id="rId56" w:name="DefaultOcxName383" w:shapeid="_x0000_i1242"/>
              </w:object>
            </w:r>
            <w:r w:rsidR="00ED6B0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ED6B03"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Inizio</w:t>
            </w:r>
            <w:r w:rsidR="00ED6B0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45" type="#_x0000_t75" style="width:20.4pt;height:18.35pt" o:ole="">
                  <v:imagedata r:id="rId6" o:title=""/>
                </v:shape>
                <w:control r:id="rId57" w:name="DefaultOcxName391" w:shapeid="_x0000_i1245"/>
              </w:object>
            </w:r>
            <w:r w:rsidR="00ED6B0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ED6B03"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Metà</w:t>
            </w:r>
          </w:p>
          <w:p w:rsidR="00ED6B03" w:rsidRPr="00A908F4" w:rsidRDefault="004E5A3E" w:rsidP="00ED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248" type="#_x0000_t75" style="width:20.4pt;height:18.35pt" o:ole="">
                  <v:imagedata r:id="rId6" o:title=""/>
                </v:shape>
                <w:control r:id="rId58" w:name="DefaultOcxName401" w:shapeid="_x0000_i1248"/>
              </w:object>
            </w:r>
            <w:r w:rsidR="00ED6B03"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ED6B03"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Fine  anno scolastico        </w:t>
            </w:r>
          </w:p>
          <w:p w:rsidR="00ED6B03" w:rsidRPr="00ED6B03" w:rsidRDefault="00ED6B03" w:rsidP="00DB11B3">
            <w:pPr>
              <w:spacing w:after="0" w:line="240" w:lineRule="auto"/>
              <w:rPr>
                <w:rFonts w:asciiTheme="majorHAnsi" w:hAnsiTheme="majorHAnsi"/>
              </w:rPr>
            </w:pPr>
            <w:r w:rsidRPr="00CD3E11">
              <w:rPr>
                <w:rFonts w:asciiTheme="majorHAnsi" w:hAnsiTheme="majorHAnsi"/>
              </w:rPr>
              <w:t xml:space="preserve">    </w:t>
            </w:r>
          </w:p>
        </w:tc>
      </w:tr>
      <w:tr w:rsidR="00DB11B3" w:rsidRPr="0037261E" w:rsidTr="00DB11B3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B11B3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3A08BD" w:rsidRDefault="003A08BD" w:rsidP="003A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lastRenderedPageBreak/>
              <w:t>Note su “il corso che vorrei” (</w:t>
            </w:r>
            <w:proofErr w:type="spellStart"/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max</w:t>
            </w:r>
            <w:proofErr w:type="spellEnd"/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1000 caratteri):</w:t>
            </w:r>
          </w:p>
          <w:p w:rsidR="00DB11B3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DB11B3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DB11B3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DB11B3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DB11B3" w:rsidRPr="0037261E" w:rsidRDefault="00DB11B3" w:rsidP="00DB1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</w:tc>
      </w:tr>
    </w:tbl>
    <w:p w:rsidR="00DB11B3" w:rsidRDefault="00DB11B3" w:rsidP="00CD3E11">
      <w:pPr>
        <w:spacing w:after="0"/>
        <w:jc w:val="both"/>
      </w:pPr>
    </w:p>
    <w:p w:rsidR="00DB11B3" w:rsidRDefault="00DB11B3" w:rsidP="00CD3E11">
      <w:pPr>
        <w:spacing w:after="0"/>
        <w:jc w:val="both"/>
      </w:pPr>
    </w:p>
    <w:tbl>
      <w:tblPr>
        <w:tblW w:w="9039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9859"/>
      </w:tblGrid>
      <w:tr w:rsidR="00475D3C" w:rsidRPr="0037261E" w:rsidTr="00475D3C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73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37261E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  <w:t xml:space="preserve">QUESTIONARIO FABBISOGNI FORMATIVI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PERSONALE AT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</w:p>
        </w:tc>
      </w:tr>
      <w:tr w:rsidR="00475D3C" w:rsidRPr="0037261E" w:rsidTr="00475D3C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37261E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In quale tipologia di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lavoro svolge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?</w:t>
            </w:r>
          </w:p>
          <w:p w:rsidR="00475D3C" w:rsidRPr="0037261E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475D3C" w:rsidRPr="0037261E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55" type="#_x0000_t75" style="width:20.4pt;height:18.35pt" o:ole="">
                  <v:imagedata r:id="rId6" o:title=""/>
                </v:shape>
                <w:control r:id="rId59" w:name="DefaultOcxName51" w:shapeid="_x0000_i1455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ssistente amministrativo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54" type="#_x0000_t75" style="width:20.4pt;height:18.35pt" o:ole="">
                  <v:imagedata r:id="rId6" o:title=""/>
                </v:shape>
                <w:control r:id="rId60" w:name="DefaultOcxName23" w:shapeid="_x0000_i1454"/>
              </w:objec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collaboratore scolastico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</w:p>
        </w:tc>
      </w:tr>
      <w:tr w:rsidR="00475D3C" w:rsidRPr="0037261E" w:rsidTr="00475D3C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Default="00475D3C" w:rsidP="00475D3C">
            <w:pPr>
              <w:tabs>
                <w:tab w:val="left" w:pos="45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Qual è l’area 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di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lavoro per il personale di segreteri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?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53" type="#_x0000_t75" style="width:20.4pt;height:18.35pt" o:ole="">
                  <v:imagedata r:id="rId6" o:title=""/>
                </v:shape>
                <w:control r:id="rId61" w:name="DefaultOcxName71" w:shapeid="_x0000_i1453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didattica</w:t>
            </w:r>
          </w:p>
          <w:p w:rsidR="00475D3C" w:rsidRPr="0037261E" w:rsidRDefault="00475D3C" w:rsidP="00475D3C">
            <w:pPr>
              <w:tabs>
                <w:tab w:val="left" w:pos="45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52" type="#_x0000_t75" style="width:20.4pt;height:18.35pt" o:ole="">
                  <v:imagedata r:id="rId6" o:title=""/>
                </v:shape>
                <w:control r:id="rId62" w:name="DefaultOcxName81" w:shapeid="_x0000_i1452"/>
              </w:objec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 personale 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51" type="#_x0000_t75" style="width:20.4pt;height:18.35pt" o:ole="">
                  <v:imagedata r:id="rId6" o:title=""/>
                </v:shape>
                <w:control r:id="rId63" w:name="DefaultOcxName132" w:shapeid="_x0000_i1451"/>
              </w:objec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contabilità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</w:p>
        </w:tc>
      </w:tr>
      <w:tr w:rsidR="00475D3C" w:rsidRPr="00DB445F" w:rsidTr="00475D3C">
        <w:trPr>
          <w:trHeight w:val="1464"/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403A07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 quale iniziativa di formazione ha parte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cipato nell’anno scolastico 2019\20</w:t>
            </w: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?</w:t>
            </w:r>
          </w:p>
          <w:p w:rsidR="00475D3C" w:rsidRPr="00403A07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85" type="#_x0000_t75" style="width:20.4pt;height:18.35pt" o:ole="">
                  <v:imagedata r:id="rId6" o:title=""/>
                </v:shape>
                <w:control r:id="rId64" w:name="DefaultOcxName1711" w:shapeid="_x0000_i1485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Formazione promossa dall’istituto</w:t>
            </w:r>
          </w:p>
          <w:p w:rsidR="00475D3C" w:rsidRPr="00403A07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44" type="#_x0000_t75" style="width:20.4pt;height:18.35pt" o:ole="">
                  <v:imagedata r:id="rId6" o:title=""/>
                </v:shape>
                <w:control r:id="rId65" w:name="DefaultOcxName1912" w:shapeid="_x0000_i1444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Formazione promossa </w:t>
            </w: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dall’ ambito CE 8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43" type="#_x0000_t75" style="width:20.4pt;height:18.35pt" o:ole="">
                  <v:imagedata r:id="rId6" o:title=""/>
                </v:shape>
                <w:control r:id="rId66" w:name="DefaultOcxName1922" w:shapeid="_x0000_i1443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Formazione autonoma da sigle sindacali</w:t>
            </w:r>
          </w:p>
          <w:p w:rsidR="00475D3C" w:rsidRPr="00DB445F" w:rsidRDefault="00475D3C" w:rsidP="00475D3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5D3C" w:rsidRPr="002C750A" w:rsidTr="00475D3C">
        <w:trPr>
          <w:trHeight w:val="3171"/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2C750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lastRenderedPageBreak/>
              <w:t xml:space="preserve"> Il feed-back si è avuto in relazione a</w:t>
            </w:r>
          </w:p>
          <w:p w:rsidR="00475D3C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42" type="#_x0000_t75" style="width:20.4pt;height:18.35pt" o:ole="">
                  <v:imagedata r:id="rId6" o:title=""/>
                </v:shape>
                <w:control r:id="rId67" w:name="DefaultOcxName1011" w:shapeid="_x0000_i1442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dozione di nuove metodologie organizzative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41" type="#_x0000_t75" style="width:20.4pt;height:18.35pt" o:ole="">
                  <v:imagedata r:id="rId6" o:title=""/>
                </v:shape>
                <w:control r:id="rId68" w:name="DefaultOcxName1311" w:shapeid="_x0000_i1441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ttivazione di percorsi progettuali innovativi</w:t>
            </w:r>
          </w:p>
          <w:p w:rsidR="00475D3C" w:rsidRPr="002C750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40" type="#_x0000_t75" style="width:20.4pt;height:18.35pt" o:ole="">
                  <v:imagedata r:id="rId6" o:title=""/>
                </v:shape>
                <w:control r:id="rId69" w:name="DefaultOcxName1421" w:shapeid="_x0000_i1440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Richieste di sussidi didattici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39" type="#_x0000_t75" style="width:20.4pt;height:18.35pt" o:ole="">
                  <v:imagedata r:id="rId6" o:title=""/>
                </v:shape>
                <w:control r:id="rId70" w:name="DefaultOcxName1521" w:shapeid="_x0000_i1439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Richieste di ulteriori aggiornamenti</w:t>
            </w:r>
          </w:p>
          <w:p w:rsidR="00475D3C" w:rsidRPr="002C750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38" type="#_x0000_t75" style="width:20.4pt;height:18.35pt" o:ole="">
                  <v:imagedata r:id="rId6" o:title=""/>
                </v:shape>
                <w:control r:id="rId71" w:name="DefaultOcxName1721" w:shapeid="_x0000_i1438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dozione di nuove strategie relazionali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37" type="#_x0000_t75" style="width:20.4pt;height:18.35pt" o:ole="">
                  <v:imagedata r:id="rId6" o:title=""/>
                </v:shape>
                <w:control r:id="rId72" w:name="DefaultOcxName1931" w:shapeid="_x0000_i1437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2C750A">
              <w:rPr>
                <w:rFonts w:ascii="Times New Roman" w:eastAsia="Times New Roman" w:hAnsi="Times New Roman" w:cs="Times New Roman"/>
                <w:noProof/>
                <w:color w:val="2B2B2B"/>
                <w:sz w:val="24"/>
                <w:szCs w:val="24"/>
                <w:lang w:eastAsia="it-IT"/>
              </w:rPr>
              <w:drawing>
                <wp:inline distT="0" distB="0" distL="0" distR="0">
                  <wp:extent cx="8890" cy="8890"/>
                  <wp:effectExtent l="0" t="0" r="0" b="0"/>
                  <wp:docPr id="1" name="Immagine 2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50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Nessun cambiamento</w:t>
            </w:r>
          </w:p>
          <w:p w:rsidR="00475D3C" w:rsidRPr="002C750A" w:rsidRDefault="00475D3C" w:rsidP="00475D3C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8890" cy="8890"/>
                  <wp:effectExtent l="0" t="0" r="0" b="0"/>
                  <wp:docPr id="2" name="Immagine 1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D3C" w:rsidRPr="002C750A" w:rsidTr="00475D3C">
        <w:trPr>
          <w:trHeight w:val="3171"/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636B4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Ritien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e</w:t>
            </w:r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che il corso frequentato sia stato utile ai fini di un’applicazione sul piano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organizzativo-gestionale</w:t>
            </w:r>
            <w:proofErr w:type="spellEnd"/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?</w:t>
            </w:r>
          </w:p>
          <w:p w:rsidR="00475D3C" w:rsidRPr="00636B4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475D3C" w:rsidRPr="00636B4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Se si, perché?..................................................................................................................................................</w:t>
            </w:r>
          </w:p>
          <w:p w:rsidR="00475D3C" w:rsidRPr="00636B4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proofErr w:type="spellStart"/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………………………………………………………</w:t>
            </w:r>
            <w:proofErr w:type="spellEnd"/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.</w:t>
            </w:r>
          </w:p>
          <w:p w:rsidR="00475D3C" w:rsidRPr="00636B4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475D3C" w:rsidRPr="00636B4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Se no perché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75D3C" w:rsidRPr="00636B4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636B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ltro……………………………………………………………………………………………………………………………………………………………….</w:t>
            </w:r>
          </w:p>
          <w:p w:rsidR="00475D3C" w:rsidRPr="002C750A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</w:tc>
      </w:tr>
      <w:tr w:rsidR="00475D3C" w:rsidRPr="00403A07" w:rsidTr="00475D3C">
        <w:trPr>
          <w:trHeight w:val="1464"/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BC15F4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BC15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Ha conseguito</w:t>
            </w:r>
          </w:p>
          <w:p w:rsidR="00475D3C" w:rsidRPr="00BC15F4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36" type="#_x0000_t75" style="width:20.4pt;height:18.35pt" o:ole="">
                  <v:imagedata r:id="rId6" o:title=""/>
                </v:shape>
                <w:control r:id="rId73" w:name="DefaultOcxName19111" w:shapeid="_x0000_i1436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BC15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documento di certificazione di U.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</w:t>
            </w:r>
            <w:r w:rsidRPr="00BC15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F.</w:t>
            </w:r>
          </w:p>
          <w:p w:rsidR="00475D3C" w:rsidRPr="00403A07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403A07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35" type="#_x0000_t75" style="width:20.4pt;height:18.35pt" o:ole="">
                  <v:imagedata r:id="rId6" o:title=""/>
                </v:shape>
                <w:control r:id="rId74" w:name="DefaultOcxName19211" w:shapeid="_x0000_i1435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BC15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ttestato di partecipazione</w:t>
            </w:r>
          </w:p>
          <w:p w:rsidR="00475D3C" w:rsidRPr="00403A07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</w:tc>
      </w:tr>
      <w:tr w:rsidR="00475D3C" w:rsidRPr="0037261E" w:rsidTr="00475D3C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242A4B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242A4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Tenuto conto del piano di formazione,parte integrante del PTOF, per l’annualità 2019\20,qual è l’area formativa che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le</w:t>
            </w:r>
            <w:r w:rsidRPr="00242A4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interessa sviluppare?</w:t>
            </w:r>
          </w:p>
          <w:p w:rsidR="00475D3C" w:rsidRPr="00242A4B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475D3C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92" type="#_x0000_t75" style="width:20.4pt;height:18.35pt" o:ole="">
                  <v:imagedata r:id="rId6" o:title=""/>
                </v:shape>
                <w:control r:id="rId75" w:name="DefaultOcxName201" w:shapeid="_x0000_i1492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I</w:t>
            </w:r>
            <w:r w:rsidR="001B77D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nnovazioni in campo della gestione organizzativa</w:t>
            </w:r>
          </w:p>
          <w:p w:rsidR="001B77D3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89" type="#_x0000_t75" style="width:20.4pt;height:18.35pt" o:ole="">
                  <v:imagedata r:id="rId6" o:title=""/>
                </v:shape>
                <w:control r:id="rId76" w:name="DefaultOcxName2211" w:shapeid="_x0000_i1489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1B77D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Applicazioni</w:t>
            </w:r>
            <w:r w:rsidRPr="00E530C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finalizzate alla gestione delle dinamiche relazionali e comportamentali </w:t>
            </w:r>
            <w:r w:rsidR="001B77D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nell’ambiente di lavoro</w:t>
            </w:r>
          </w:p>
          <w:p w:rsidR="00475D3C" w:rsidRPr="0037261E" w:rsidRDefault="00475D3C" w:rsidP="001B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31" type="#_x0000_t75" style="width:20.4pt;height:18.35pt" o:ole="">
                  <v:imagedata r:id="rId6" o:title=""/>
                </v:shape>
                <w:control r:id="rId77" w:name="DefaultOcxName222" w:shapeid="_x0000_i1431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Utilizzo di nuovi strumenti, nu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ove tecnologie e multimedialità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29" type="#_x0000_t75" style="width:20.4pt;height:18.35pt" o:ole="">
                  <v:imagedata r:id="rId6" o:title=""/>
                </v:shape>
                <w:control r:id="rId78" w:name="DefaultOcxName261" w:shapeid="_x0000_i1429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="001B77D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utilizzo delle piattaforme di lavoro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</w:p>
        </w:tc>
      </w:tr>
      <w:tr w:rsidR="00475D3C" w:rsidRPr="00B57B96" w:rsidTr="00475D3C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B57B96" w:rsidRDefault="00475D3C" w:rsidP="00475D3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75D3C" w:rsidRPr="0037261E" w:rsidTr="00475D3C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37261E" w:rsidRDefault="00475D3C" w:rsidP="001B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lastRenderedPageBreak/>
              <w:t>Quale organizzazione temporale preferisce per partecipare a percorsi di formazione?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17" type="#_x0000_t75" style="width:20.4pt;height:18.35pt" o:ole="">
                  <v:imagedata r:id="rId6" o:title=""/>
                </v:shape>
                <w:control r:id="rId79" w:name="DefaultOcxName371" w:shapeid="_x0000_i1417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Seminari una tantum di mezza giornat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16" type="#_x0000_t75" style="width:20.4pt;height:18.35pt" o:ole="">
                  <v:imagedata r:id="rId6" o:title=""/>
                </v:shape>
                <w:control r:id="rId80" w:name="DefaultOcxName384" w:shapeid="_x0000_i1416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Seminari di una giornat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15" type="#_x0000_t75" style="width:20.4pt;height:18.35pt" o:ole="">
                  <v:imagedata r:id="rId6" o:title=""/>
                </v:shape>
                <w:control r:id="rId81" w:name="DefaultOcxName392" w:shapeid="_x0000_i1415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 Formazione concentrata 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14" type="#_x0000_t75" style="width:20.4pt;height:18.35pt" o:ole="">
                  <v:imagedata r:id="rId6" o:title=""/>
                </v:shape>
                <w:control r:id="rId82" w:name="DefaultOcxName402" w:shapeid="_x0000_i1414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Formazione con regolarità periodic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</w:p>
        </w:tc>
      </w:tr>
      <w:tr w:rsidR="00475D3C" w:rsidRPr="0037261E" w:rsidTr="00475D3C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ED6B03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Qual è la durata di un corso per il quale potrebbe dare la sua disponibilità?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13" type="#_x0000_t75" style="width:20.4pt;height:18.35pt" o:ole="">
                  <v:imagedata r:id="rId6" o:title=""/>
                </v:shape>
                <w:control r:id="rId83" w:name="DefaultOcxName431" w:shapeid="_x0000_i1413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Minimo 12  </w:t>
            </w:r>
            <w:proofErr w:type="spellStart"/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max</w:t>
            </w:r>
            <w:proofErr w:type="spellEnd"/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 20 ore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12" type="#_x0000_t75" style="width:20.4pt;height:18.35pt" o:ole="">
                  <v:imagedata r:id="rId6" o:title=""/>
                </v:shape>
                <w:control r:id="rId84" w:name="DefaultOcxName441" w:shapeid="_x0000_i1412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Minimo 20 ore </w:t>
            </w:r>
            <w:proofErr w:type="spellStart"/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max</w:t>
            </w:r>
            <w:proofErr w:type="spellEnd"/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40 ore  </w:t>
            </w:r>
          </w:p>
          <w:p w:rsidR="00475D3C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ED6B0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11" type="#_x0000_t75" style="width:20.4pt;height:18.35pt" o:ole="">
                  <v:imagedata r:id="rId6" o:title=""/>
                </v:shape>
                <w:control r:id="rId85" w:name="DefaultOcxName461" w:shapeid="_x0000_i1411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Pi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ù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di 40 ore</w:t>
            </w:r>
          </w:p>
          <w:p w:rsidR="00475D3C" w:rsidRPr="0037261E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CD3E11">
              <w:rPr>
                <w:rFonts w:asciiTheme="majorHAnsi" w:hAnsiTheme="majorHAnsi"/>
              </w:rPr>
              <w:t xml:space="preserve">      </w:t>
            </w:r>
          </w:p>
        </w:tc>
      </w:tr>
      <w:tr w:rsidR="00475D3C" w:rsidRPr="0037261E" w:rsidTr="00475D3C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37261E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Quale tipologia di riconoscimento è interessata ad avere?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10" type="#_x0000_t75" style="width:20.4pt;height:18.35pt" o:ole="">
                  <v:imagedata r:id="rId6" o:title=""/>
                </v:shape>
                <w:control r:id="rId86" w:name="DefaultOcxName471" w:shapeid="_x0000_i1410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Certificazione di frequenza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09" type="#_x0000_t75" style="width:20.4pt;height:18.35pt" o:ole="">
                  <v:imagedata r:id="rId6" o:title=""/>
                </v:shape>
                <w:control r:id="rId87" w:name="DefaultOcxName481" w:shapeid="_x0000_i1409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Attestazione di partecipazione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fr-FR"/>
              </w:rPr>
              <w:object w:dxaOrig="1440" w:dyaOrig="1440">
                <v:shape id="_x0000_i1408" type="#_x0000_t75" style="width:20.4pt;height:18.35pt" o:ole="">
                  <v:imagedata r:id="rId6" o:title=""/>
                </v:shape>
                <w:control r:id="rId88" w:name="DefaultOcxName491" w:shapeid="_x0000_i1408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Certificazione di competenze acquisite</w:t>
            </w:r>
          </w:p>
        </w:tc>
      </w:tr>
      <w:tr w:rsidR="00475D3C" w:rsidRPr="00ED6B03" w:rsidTr="00475D3C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Pr="00A908F4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Durante quale periodo dell’anno preferireste che venissero organizzati corsi di aggiornamento?</w:t>
            </w:r>
          </w:p>
          <w:p w:rsidR="00475D3C" w:rsidRPr="00A908F4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07" type="#_x0000_t75" style="width:20.4pt;height:18.35pt" o:ole="">
                  <v:imagedata r:id="rId6" o:title=""/>
                </v:shape>
                <w:control r:id="rId89" w:name="DefaultOcxName3831" w:shapeid="_x0000_i1407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Inizio</w: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br/>
            </w: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06" type="#_x0000_t75" style="width:20.4pt;height:18.35pt" o:ole="">
                  <v:imagedata r:id="rId6" o:title=""/>
                </v:shape>
                <w:control r:id="rId90" w:name="DefaultOcxName3911" w:shapeid="_x0000_i1406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Metà</w:t>
            </w:r>
          </w:p>
          <w:p w:rsidR="00475D3C" w:rsidRPr="00A908F4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object w:dxaOrig="1440" w:dyaOrig="1440">
                <v:shape id="_x0000_i1405" type="#_x0000_t75" style="width:20.4pt;height:18.35pt" o:ole="">
                  <v:imagedata r:id="rId6" o:title=""/>
                </v:shape>
                <w:control r:id="rId91" w:name="DefaultOcxName4011" w:shapeid="_x0000_i1405"/>
              </w:object>
            </w: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 </w:t>
            </w:r>
            <w:r w:rsidRPr="00A908F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Fine  anno scolastico        </w:t>
            </w:r>
          </w:p>
          <w:p w:rsidR="00475D3C" w:rsidRPr="00ED6B03" w:rsidRDefault="00475D3C" w:rsidP="00475D3C">
            <w:pPr>
              <w:spacing w:after="0" w:line="240" w:lineRule="auto"/>
              <w:rPr>
                <w:rFonts w:asciiTheme="majorHAnsi" w:hAnsiTheme="majorHAnsi"/>
              </w:rPr>
            </w:pPr>
            <w:r w:rsidRPr="00CD3E11">
              <w:rPr>
                <w:rFonts w:asciiTheme="majorHAnsi" w:hAnsiTheme="majorHAnsi"/>
              </w:rPr>
              <w:t xml:space="preserve">    </w:t>
            </w:r>
          </w:p>
        </w:tc>
      </w:tr>
      <w:tr w:rsidR="00475D3C" w:rsidRPr="0037261E" w:rsidTr="00475D3C">
        <w:trPr>
          <w:tblCellSpacing w:w="15" w:type="dxa"/>
        </w:trPr>
        <w:tc>
          <w:tcPr>
            <w:tcW w:w="8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217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475D3C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475D3C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Note su “il corso che vorrei” (</w:t>
            </w:r>
            <w:proofErr w:type="spellStart"/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>max</w:t>
            </w:r>
            <w:proofErr w:type="spellEnd"/>
            <w:r w:rsidRPr="0037261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  <w:t xml:space="preserve"> 1000 caratteri):</w:t>
            </w:r>
          </w:p>
          <w:p w:rsidR="00475D3C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475D3C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475D3C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475D3C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  <w:p w:rsidR="00475D3C" w:rsidRPr="0037261E" w:rsidRDefault="00475D3C" w:rsidP="004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it-IT"/>
              </w:rPr>
            </w:pPr>
          </w:p>
        </w:tc>
      </w:tr>
    </w:tbl>
    <w:p w:rsidR="00DB11B3" w:rsidRDefault="00DB11B3" w:rsidP="00CD3E11">
      <w:pPr>
        <w:spacing w:after="0"/>
        <w:jc w:val="both"/>
      </w:pPr>
    </w:p>
    <w:p w:rsidR="00DB11B3" w:rsidRDefault="00DB11B3" w:rsidP="00CD3E11">
      <w:pPr>
        <w:spacing w:after="0"/>
        <w:jc w:val="both"/>
      </w:pPr>
    </w:p>
    <w:p w:rsidR="00DB11B3" w:rsidRDefault="00DB11B3" w:rsidP="00CD3E11">
      <w:pPr>
        <w:spacing w:after="0"/>
        <w:jc w:val="both"/>
      </w:pPr>
    </w:p>
    <w:p w:rsidR="00DB11B3" w:rsidRDefault="00DB11B3" w:rsidP="00CD3E11">
      <w:pPr>
        <w:spacing w:after="0"/>
        <w:jc w:val="both"/>
      </w:pPr>
    </w:p>
    <w:p w:rsidR="00BC1D78" w:rsidRDefault="00BC1D78" w:rsidP="00DB11B3"/>
    <w:p w:rsidR="00426A28" w:rsidRDefault="00426A28">
      <w:pPr>
        <w:jc w:val="center"/>
      </w:pPr>
    </w:p>
    <w:sectPr w:rsidR="00426A28" w:rsidSect="00BC1D78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B93"/>
    <w:multiLevelType w:val="hybridMultilevel"/>
    <w:tmpl w:val="0608C4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11241"/>
    <w:multiLevelType w:val="hybridMultilevel"/>
    <w:tmpl w:val="F5D81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08431D"/>
    <w:multiLevelType w:val="hybridMultilevel"/>
    <w:tmpl w:val="CD8A9B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935612"/>
    <w:multiLevelType w:val="hybridMultilevel"/>
    <w:tmpl w:val="51C2E8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BC1D78"/>
    <w:rsid w:val="00001206"/>
    <w:rsid w:val="000105BA"/>
    <w:rsid w:val="000168C9"/>
    <w:rsid w:val="00053440"/>
    <w:rsid w:val="000E45B7"/>
    <w:rsid w:val="001B77D3"/>
    <w:rsid w:val="001E7B52"/>
    <w:rsid w:val="00242A4B"/>
    <w:rsid w:val="002B0E2F"/>
    <w:rsid w:val="002C750A"/>
    <w:rsid w:val="002D3E4A"/>
    <w:rsid w:val="002D4043"/>
    <w:rsid w:val="003077CD"/>
    <w:rsid w:val="00315B61"/>
    <w:rsid w:val="00326C0F"/>
    <w:rsid w:val="003A08BD"/>
    <w:rsid w:val="00403A07"/>
    <w:rsid w:val="00426A28"/>
    <w:rsid w:val="00427AD2"/>
    <w:rsid w:val="004363A4"/>
    <w:rsid w:val="00452F24"/>
    <w:rsid w:val="00475D3C"/>
    <w:rsid w:val="004A7A63"/>
    <w:rsid w:val="004E5A3E"/>
    <w:rsid w:val="004F1731"/>
    <w:rsid w:val="004F2FCF"/>
    <w:rsid w:val="0052587E"/>
    <w:rsid w:val="005438C7"/>
    <w:rsid w:val="005A2D0E"/>
    <w:rsid w:val="005B3C8D"/>
    <w:rsid w:val="00624053"/>
    <w:rsid w:val="00636B4A"/>
    <w:rsid w:val="00671C7C"/>
    <w:rsid w:val="00674496"/>
    <w:rsid w:val="00685402"/>
    <w:rsid w:val="006C70C4"/>
    <w:rsid w:val="00714B1A"/>
    <w:rsid w:val="00731917"/>
    <w:rsid w:val="00774794"/>
    <w:rsid w:val="00774FFE"/>
    <w:rsid w:val="007B725F"/>
    <w:rsid w:val="00845721"/>
    <w:rsid w:val="008978DB"/>
    <w:rsid w:val="008A0BE9"/>
    <w:rsid w:val="00941AF0"/>
    <w:rsid w:val="009725BB"/>
    <w:rsid w:val="00A10FA5"/>
    <w:rsid w:val="00A110BE"/>
    <w:rsid w:val="00A33156"/>
    <w:rsid w:val="00A908F4"/>
    <w:rsid w:val="00AD50B8"/>
    <w:rsid w:val="00B05198"/>
    <w:rsid w:val="00B13EBA"/>
    <w:rsid w:val="00B57B96"/>
    <w:rsid w:val="00B6242D"/>
    <w:rsid w:val="00BA7705"/>
    <w:rsid w:val="00BC0A00"/>
    <w:rsid w:val="00BC15F4"/>
    <w:rsid w:val="00BC1D78"/>
    <w:rsid w:val="00BE7E49"/>
    <w:rsid w:val="00C200A7"/>
    <w:rsid w:val="00C4086A"/>
    <w:rsid w:val="00CD3E11"/>
    <w:rsid w:val="00D12A15"/>
    <w:rsid w:val="00DB11B3"/>
    <w:rsid w:val="00DB445F"/>
    <w:rsid w:val="00DF44C2"/>
    <w:rsid w:val="00E15107"/>
    <w:rsid w:val="00E530C4"/>
    <w:rsid w:val="00E85198"/>
    <w:rsid w:val="00ED6B03"/>
    <w:rsid w:val="00F35FEC"/>
    <w:rsid w:val="00F7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596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BC1D7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ltesto">
    <w:name w:val="Body Text"/>
    <w:basedOn w:val="Normale"/>
    <w:rsid w:val="00BC1D78"/>
    <w:pPr>
      <w:spacing w:after="140" w:line="288" w:lineRule="auto"/>
    </w:pPr>
  </w:style>
  <w:style w:type="paragraph" w:styleId="Elenco">
    <w:name w:val="List"/>
    <w:basedOn w:val="Corpodeltesto"/>
    <w:rsid w:val="00BC1D78"/>
    <w:rPr>
      <w:rFonts w:cs="Lohit Devanagari"/>
    </w:rPr>
  </w:style>
  <w:style w:type="paragraph" w:customStyle="1" w:styleId="Caption">
    <w:name w:val="Caption"/>
    <w:basedOn w:val="Normale"/>
    <w:qFormat/>
    <w:rsid w:val="00BC1D7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BC1D78"/>
    <w:pPr>
      <w:suppressLineNumbers/>
    </w:pPr>
    <w:rPr>
      <w:rFonts w:cs="Lohit Devanagari"/>
    </w:rPr>
  </w:style>
  <w:style w:type="table" w:styleId="Grigliatabella">
    <w:name w:val="Table Grid"/>
    <w:basedOn w:val="Tabellanormale"/>
    <w:uiPriority w:val="59"/>
    <w:rsid w:val="00133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bl">
    <w:name w:val="hlbl"/>
    <w:basedOn w:val="Carpredefinitoparagrafo"/>
    <w:rsid w:val="00426A28"/>
  </w:style>
  <w:style w:type="character" w:customStyle="1" w:styleId="qlabelansweroptiontext">
    <w:name w:val="qlabel answeroptiontext"/>
    <w:basedOn w:val="Carpredefinitoparagrafo"/>
    <w:rsid w:val="00426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A28"/>
    <w:rPr>
      <w:rFonts w:ascii="Tahoma" w:hAnsi="Tahoma" w:cs="Tahoma"/>
      <w:color w:val="00000A"/>
      <w:sz w:val="16"/>
      <w:szCs w:val="16"/>
    </w:rPr>
  </w:style>
  <w:style w:type="paragraph" w:customStyle="1" w:styleId="Heading1">
    <w:name w:val="Heading 1"/>
    <w:basedOn w:val="Normale"/>
    <w:uiPriority w:val="1"/>
    <w:qFormat/>
    <w:rsid w:val="00A10FA5"/>
    <w:pPr>
      <w:widowControl w:val="0"/>
      <w:autoSpaceDE w:val="0"/>
      <w:autoSpaceDN w:val="0"/>
      <w:spacing w:before="10" w:after="0" w:line="240" w:lineRule="auto"/>
      <w:ind w:left="2075"/>
      <w:outlineLvl w:val="1"/>
    </w:pPr>
    <w:rPr>
      <w:rFonts w:ascii="Bradley Hand ITC" w:eastAsia="Bradley Hand ITC" w:hAnsi="Bradley Hand ITC" w:cs="Bradley Hand ITC"/>
      <w:color w:val="auto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674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image" Target="media/image2.png"/><Relationship Id="rId39" Type="http://schemas.openxmlformats.org/officeDocument/2006/relationships/control" Target="activeX/activeX32.xml"/><Relationship Id="rId21" Type="http://schemas.openxmlformats.org/officeDocument/2006/relationships/control" Target="activeX/activeX15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76" Type="http://schemas.openxmlformats.org/officeDocument/2006/relationships/control" Target="activeX/activeX69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2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87" Type="http://schemas.openxmlformats.org/officeDocument/2006/relationships/control" Target="activeX/activeX80.xml"/><Relationship Id="rId5" Type="http://schemas.openxmlformats.org/officeDocument/2006/relationships/webSettings" Target="webSettings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90" Type="http://schemas.openxmlformats.org/officeDocument/2006/relationships/control" Target="activeX/activeX83.xml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4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91" Type="http://schemas.openxmlformats.org/officeDocument/2006/relationships/control" Target="activeX/activeX8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818A-C4A3-441F-9A26-1CF77315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Ospite</dc:creator>
  <cp:lastModifiedBy>utente</cp:lastModifiedBy>
  <cp:revision>3</cp:revision>
  <dcterms:created xsi:type="dcterms:W3CDTF">2019-10-13T14:31:00Z</dcterms:created>
  <dcterms:modified xsi:type="dcterms:W3CDTF">2019-10-13T15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